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86" w:rsidRDefault="00DD4F86" w:rsidP="00AF26D8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ложение к ООП ООО</w:t>
      </w:r>
    </w:p>
    <w:p w:rsidR="00DD4F86" w:rsidRDefault="00DD4F86" w:rsidP="00AF26D8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БОУ СШ №41 города Липецка</w:t>
      </w:r>
    </w:p>
    <w:p w:rsidR="00DD4F86" w:rsidRDefault="00DD4F86" w:rsidP="00AF26D8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D4F86" w:rsidRPr="00DD4F86" w:rsidRDefault="00DD4F86" w:rsidP="00AF26D8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DD4F86">
        <w:rPr>
          <w:rFonts w:ascii="Times New Roman" w:hAnsi="Times New Roman"/>
          <w:b/>
          <w:bCs/>
          <w:caps/>
          <w:sz w:val="28"/>
          <w:szCs w:val="28"/>
          <w:shd w:val="clear" w:color="auto" w:fill="FFFFFF"/>
        </w:rPr>
        <w:t xml:space="preserve"> «Основы безопасности жизнедеятельности»</w:t>
      </w:r>
    </w:p>
    <w:p w:rsidR="00DD4F86" w:rsidRPr="00F64E23" w:rsidRDefault="00DD4F86" w:rsidP="00AF26D8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64E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ланируемые результаты освоения курса:</w:t>
      </w:r>
    </w:p>
    <w:p w:rsidR="00DD4F86" w:rsidRPr="00F64E23" w:rsidRDefault="00DD4F86" w:rsidP="00AF26D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shd w:val="clear" w:color="auto" w:fill="FFFFFF"/>
        </w:rPr>
      </w:pPr>
      <w:r w:rsidRPr="00F64E23">
        <w:rPr>
          <w:rFonts w:ascii="Times New Roman" w:hAnsi="Times New Roman"/>
          <w:b/>
          <w:bCs/>
          <w:i/>
          <w:sz w:val="28"/>
          <w:szCs w:val="28"/>
          <w:u w:val="single"/>
          <w:shd w:val="clear" w:color="auto" w:fill="FFFFFF"/>
        </w:rPr>
        <w:t>Личностные результаты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lastRenderedPageBreak/>
        <w:t>потребительстве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</w:t>
      </w:r>
      <w:r w:rsidRPr="000D61DF">
        <w:rPr>
          <w:rStyle w:val="dash041e005f0431005f044b005f0447005f043d005f044b005f0439005f005fchar1char1"/>
          <w:sz w:val="28"/>
          <w:szCs w:val="28"/>
        </w:rPr>
        <w:lastRenderedPageBreak/>
        <w:t>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7. Сформированность ценности здорового и безопасного образа жизни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DD4F86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D4F86" w:rsidRDefault="00F64E23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D4F86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="00DD4F86" w:rsidRPr="00DD4F86">
        <w:rPr>
          <w:rFonts w:ascii="Times New Roman" w:hAnsi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="00DD4F86" w:rsidRPr="00DD4F86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D61DF">
        <w:rPr>
          <w:rFonts w:ascii="Times" w:hAnsi="Times"/>
          <w:sz w:val="28"/>
          <w:szCs w:val="28"/>
        </w:rPr>
        <w:t>Метапредметные</w:t>
      </w:r>
      <w:proofErr w:type="spellEnd"/>
      <w:r w:rsidRPr="000D61DF">
        <w:rPr>
          <w:rFonts w:ascii="Times" w:hAnsi="Times"/>
          <w:sz w:val="28"/>
          <w:szCs w:val="28"/>
        </w:rPr>
        <w:t xml:space="preserve"> результаты </w:t>
      </w:r>
      <w:r w:rsidRPr="000D61DF">
        <w:rPr>
          <w:rFonts w:ascii="Times" w:hAnsi="Times" w:cs="Helvetica"/>
          <w:sz w:val="28"/>
          <w:szCs w:val="28"/>
          <w:lang w:eastAsia="ru-RU"/>
        </w:rPr>
        <w:t xml:space="preserve">включают освоенные обучающимися </w:t>
      </w:r>
      <w:proofErr w:type="spellStart"/>
      <w:r w:rsidRPr="000D61DF">
        <w:rPr>
          <w:rFonts w:ascii="Times" w:hAnsi="Times" w:cs="Helvetica"/>
          <w:sz w:val="28"/>
          <w:szCs w:val="28"/>
          <w:lang w:eastAsia="ru-RU"/>
        </w:rPr>
        <w:t>межпредметные</w:t>
      </w:r>
      <w:proofErr w:type="spellEnd"/>
      <w:r w:rsidRPr="000D61DF">
        <w:rPr>
          <w:rFonts w:ascii="Times" w:hAnsi="Times" w:cs="Helvetica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0D61DF">
        <w:rPr>
          <w:rFonts w:ascii="Times" w:hAnsi="Times" w:cs="Helvetica"/>
          <w:sz w:val="28"/>
          <w:szCs w:val="28"/>
          <w:lang w:eastAsia="ru-RU"/>
        </w:rPr>
        <w:t>действия</w:t>
      </w:r>
      <w:proofErr w:type="spellEnd"/>
      <w:r w:rsidRPr="000D61DF">
        <w:rPr>
          <w:rFonts w:ascii="Times" w:hAnsi="Times" w:cs="Helvetica"/>
          <w:sz w:val="28"/>
          <w:szCs w:val="28"/>
          <w:lang w:eastAsia="ru-RU"/>
        </w:rPr>
        <w:t xml:space="preserve"> (регулятивные, познавательные,</w:t>
      </w:r>
      <w:r w:rsidRPr="000D61DF">
        <w:rPr>
          <w:rFonts w:ascii="Times" w:hAnsi="Times" w:cs="Helvetica"/>
          <w:sz w:val="28"/>
          <w:szCs w:val="28"/>
          <w:lang w:eastAsia="ru-RU"/>
        </w:rPr>
        <w:tab/>
        <w:t>коммуникативные)</w:t>
      </w:r>
      <w:r w:rsidRPr="000D61DF">
        <w:rPr>
          <w:rFonts w:ascii="Times New Roman" w:hAnsi="Times New Roman"/>
          <w:sz w:val="28"/>
          <w:szCs w:val="28"/>
          <w:lang w:eastAsia="ru-RU"/>
        </w:rPr>
        <w:t>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61DF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0D61DF"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DD4F86" w:rsidRPr="000D61DF" w:rsidRDefault="00DD4F86" w:rsidP="00AF26D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Условием формирования </w:t>
      </w:r>
      <w:proofErr w:type="spellStart"/>
      <w:r w:rsidRPr="000D61DF">
        <w:rPr>
          <w:rFonts w:ascii="Times New Roman" w:hAnsi="Times New Roman"/>
          <w:sz w:val="28"/>
          <w:szCs w:val="28"/>
        </w:rPr>
        <w:t>межпредметныхпонятий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 таких, как система, </w:t>
      </w:r>
      <w:r w:rsidRPr="000D61D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0D61DF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DD4F86" w:rsidRPr="000D61DF" w:rsidRDefault="00DD4F86" w:rsidP="00AF26D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</w:t>
      </w:r>
      <w:r w:rsidRPr="000D61DF">
        <w:rPr>
          <w:rFonts w:ascii="Times New Roman" w:hAnsi="Times New Roman"/>
          <w:sz w:val="28"/>
          <w:szCs w:val="28"/>
        </w:rPr>
        <w:lastRenderedPageBreak/>
        <w:t>решений, к поиску нестандартных решений, поиску и осуществлению наиболее приемлемого решения.</w:t>
      </w:r>
    </w:p>
    <w:p w:rsidR="00DD4F86" w:rsidRPr="000D61DF" w:rsidRDefault="00DD4F86" w:rsidP="00AF26D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пределять/находить, в том числе из предложенных вариантов, условия для </w:t>
      </w:r>
      <w:r w:rsidRPr="000D61DF">
        <w:rPr>
          <w:rFonts w:ascii="Times New Roman" w:hAnsi="Times New Roman"/>
          <w:sz w:val="28"/>
          <w:szCs w:val="28"/>
        </w:rPr>
        <w:lastRenderedPageBreak/>
        <w:t>выполнения учебной и познавательной задачи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D4F86" w:rsidRPr="000D61DF" w:rsidRDefault="00DD4F86" w:rsidP="00AF26D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</w:r>
      <w:r w:rsidRPr="000D61DF">
        <w:rPr>
          <w:rFonts w:ascii="Times New Roman" w:hAnsi="Times New Roman"/>
          <w:sz w:val="28"/>
          <w:szCs w:val="28"/>
        </w:rPr>
        <w:lastRenderedPageBreak/>
        <w:t>продукта/результат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троить доказательство: прямое, косвенное, от противного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D61DF">
        <w:rPr>
          <w:rFonts w:ascii="Times New Roman" w:hAnsi="Times New Roman"/>
          <w:sz w:val="28"/>
          <w:szCs w:val="28"/>
        </w:rPr>
        <w:t>non-fiction</w:t>
      </w:r>
      <w:proofErr w:type="spellEnd"/>
      <w:r w:rsidRPr="000D61DF">
        <w:rPr>
          <w:rFonts w:ascii="Times New Roman" w:hAnsi="Times New Roman"/>
          <w:sz w:val="28"/>
          <w:szCs w:val="28"/>
        </w:rPr>
        <w:t>)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DD4F86" w:rsidRPr="000D61DF" w:rsidRDefault="00DD4F86" w:rsidP="00AF26D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D4F86" w:rsidRPr="000D61DF" w:rsidRDefault="00DD4F86" w:rsidP="00AF26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определять необходимые ключевые поисковые слова и запросы;</w:t>
      </w:r>
    </w:p>
    <w:p w:rsidR="00DD4F86" w:rsidRPr="000D61DF" w:rsidRDefault="00DD4F86" w:rsidP="00AF26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DD4F86" w:rsidRPr="000D61DF" w:rsidRDefault="00DD4F86" w:rsidP="00AF26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DD4F86" w:rsidRPr="000D61DF" w:rsidRDefault="00DD4F86" w:rsidP="00AF26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DD4F86" w:rsidRPr="000D61DF" w:rsidRDefault="00DD4F86" w:rsidP="00AF26D8">
      <w:pPr>
        <w:pStyle w:val="a3"/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рганизовывать учебное взаимодействие в группе (определять общие цели, </w:t>
      </w:r>
      <w:r w:rsidRPr="000D61DF">
        <w:rPr>
          <w:rFonts w:ascii="Times New Roman" w:hAnsi="Times New Roman"/>
          <w:sz w:val="28"/>
          <w:szCs w:val="28"/>
        </w:rPr>
        <w:lastRenderedPageBreak/>
        <w:t>распределять роли, договариваться друг с другом и т. д.);</w:t>
      </w:r>
    </w:p>
    <w:p w:rsidR="00DD4F86" w:rsidRPr="000D61DF" w:rsidRDefault="00DD4F86" w:rsidP="00AF26D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D4F86" w:rsidRPr="000D61DF" w:rsidRDefault="00DD4F86" w:rsidP="00AF26D8">
      <w:pPr>
        <w:widowControl w:val="0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D4F86" w:rsidRPr="000D61DF" w:rsidRDefault="00DD4F86" w:rsidP="00AF26D8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целенаправленно искать и использовать информационные ресурсы, </w:t>
      </w:r>
      <w:r w:rsidRPr="000D61DF">
        <w:rPr>
          <w:rFonts w:ascii="Times New Roman" w:hAnsi="Times New Roman"/>
          <w:sz w:val="28"/>
          <w:szCs w:val="28"/>
        </w:rPr>
        <w:lastRenderedPageBreak/>
        <w:t>необходимые для решения учебных и практических задач с помощью средств ИКТ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D4F86" w:rsidRPr="000D61DF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F64E23" w:rsidRPr="00F64E23" w:rsidRDefault="00DD4F86" w:rsidP="00AF26D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D4F86" w:rsidRPr="00F64E23" w:rsidRDefault="00DD4F86" w:rsidP="00AF26D8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64E23">
        <w:rPr>
          <w:rFonts w:ascii="Times New Roman" w:hAnsi="Times New Roman"/>
          <w:b/>
          <w:i/>
          <w:sz w:val="28"/>
          <w:szCs w:val="28"/>
          <w:u w:val="single"/>
        </w:rPr>
        <w:t>Предметные результаты</w:t>
      </w:r>
    </w:p>
    <w:p w:rsidR="00DD4F86" w:rsidRPr="000D61DF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и характеризовать</w:t>
      </w:r>
      <w:r w:rsidRPr="000D61DF"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D61DF">
        <w:rPr>
          <w:rFonts w:ascii="Times New Roman" w:hAnsi="Times New Roman"/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D61DF"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использовать средства коммуникаци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предвидеть причины возникновения возможных опасных ситуаций криминогенного характер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на улиц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квартир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облюдать правила безопасности дорожного движения пассажира транспортного средства 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готовиться к туристическим походам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добывать и поддерживать огонь в автономных условия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анализировать состояние своего здоровья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 w:rsidRPr="000D61DF"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DD4F86" w:rsidRPr="000D61DF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оказывать первую помощь при отравлениях;</w:t>
      </w:r>
    </w:p>
    <w:p w:rsidR="00DD4F86" w:rsidRPr="00F64E23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казывать </w:t>
      </w:r>
      <w:r w:rsidRPr="00F64E23">
        <w:rPr>
          <w:rFonts w:ascii="Times New Roman" w:hAnsi="Times New Roman"/>
          <w:sz w:val="28"/>
          <w:szCs w:val="28"/>
        </w:rPr>
        <w:t>первую помощь при тепловом (солнечном) ударе;</w:t>
      </w:r>
    </w:p>
    <w:p w:rsidR="00DD4F86" w:rsidRPr="00F64E23" w:rsidRDefault="00DD4F86" w:rsidP="00AF26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DD4F86" w:rsidRPr="00F64E23" w:rsidRDefault="00DD4F86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4E2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готовиться к туристическим поездкам;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безопасно вести и применять права покупателя;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F64E23">
        <w:rPr>
          <w:rFonts w:ascii="Times New Roman" w:hAnsi="Times New Roman"/>
          <w:bCs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Pr="00F64E23">
        <w:rPr>
          <w:rFonts w:ascii="Times New Roman" w:hAnsi="Times New Roman"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классифицировать основные правовые аспекты оказания первой помощи;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оказывать первую помощь при не инфекционных заболеваниях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оказывать первую помощь при инфекционных заболеваниях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оказывать первую помощь при остановке сердечной деятельности;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оказывать первую помощь при коме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оказывать первую помощь при поражении электрическим током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lastRenderedPageBreak/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DD4F86" w:rsidRPr="00F64E23" w:rsidRDefault="00DD4F86" w:rsidP="00AF26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9424B6" w:rsidRPr="00F64E23" w:rsidRDefault="00DD4F86" w:rsidP="00AF26D8">
      <w:pPr>
        <w:spacing w:after="0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</w:t>
      </w:r>
      <w:r w:rsidR="00F64E23" w:rsidRPr="00F64E23">
        <w:rPr>
          <w:rFonts w:ascii="Times New Roman" w:hAnsi="Times New Roman"/>
          <w:sz w:val="28"/>
          <w:szCs w:val="28"/>
        </w:rPr>
        <w:t>ь</w:t>
      </w:r>
    </w:p>
    <w:p w:rsidR="00F64E23" w:rsidRPr="00F64E23" w:rsidRDefault="00F64E23" w:rsidP="00AF26D8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4E23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213603" w:rsidRDefault="00213603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4E23" w:rsidRPr="00F64E23" w:rsidRDefault="00F64E23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4E23">
        <w:rPr>
          <w:rFonts w:ascii="Times New Roman" w:hAnsi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F64E23" w:rsidRPr="00F64E23" w:rsidRDefault="00F64E23" w:rsidP="00AF26D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64E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новы комплексной безопасности </w:t>
      </w:r>
    </w:p>
    <w:p w:rsidR="00F64E23" w:rsidRPr="00F64E23" w:rsidRDefault="00F64E23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E23">
        <w:rPr>
          <w:rFonts w:ascii="Times New Roman" w:hAnsi="Times New Roman"/>
          <w:sz w:val="28"/>
          <w:szCs w:val="28"/>
        </w:rPr>
        <w:t xml:space="preserve"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</w:t>
      </w:r>
      <w:r w:rsidRPr="00F64E23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, ответственность за их нарушения.</w:t>
      </w:r>
      <w:r w:rsidRPr="00F64E23">
        <w:rPr>
          <w:rFonts w:ascii="Times New Roman" w:hAnsi="Times New Roman"/>
          <w:sz w:val="28"/>
          <w:szCs w:val="28"/>
        </w:rPr>
        <w:t xml:space="preserve"> Правила безопасного поведения пешехода, пассажира и велосипедиста. Средства индивидуальной защиты велосипедиста.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и поездках.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самозащита покупателя). Элементарные способы самозащиты. Информационная безопасность подростка.</w:t>
      </w:r>
    </w:p>
    <w:p w:rsidR="00F64E23" w:rsidRPr="000D61DF" w:rsidRDefault="00F64E23" w:rsidP="00AF26D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Защита населения Российской Федерации от чрезвычайных </w:t>
      </w: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туаций</w:t>
      </w:r>
    </w:p>
    <w:p w:rsidR="00F64E23" w:rsidRPr="000D61DF" w:rsidRDefault="00F64E23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Чрезвычайные ситуации природного характера и защита населения от них (землетрясения, извержения вулканов, оползни, обвалы, лавины, ураганы, бури, </w:t>
      </w:r>
      <w:r w:rsidRPr="000D61DF">
        <w:rPr>
          <w:rFonts w:ascii="Times New Roman" w:hAnsi="Times New Roman"/>
          <w:sz w:val="28"/>
          <w:szCs w:val="28"/>
        </w:rPr>
        <w:lastRenderedPageBreak/>
        <w:t>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F64E23" w:rsidRPr="000D61DF" w:rsidRDefault="00F64E23" w:rsidP="00AF26D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сновы противодействия терроризму, экстремизму и наркотизму в Российской Федерации</w:t>
      </w:r>
    </w:p>
    <w:p w:rsidR="00F64E23" w:rsidRPr="000D61DF" w:rsidRDefault="00F64E23" w:rsidP="00AF26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 w:rsidRPr="00F64E23">
        <w:rPr>
          <w:rFonts w:ascii="Times New Roman" w:hAnsi="Times New Roman"/>
          <w:sz w:val="28"/>
          <w:szCs w:val="28"/>
        </w:rPr>
        <w:t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</w:t>
      </w:r>
      <w:r w:rsidRPr="000D61DF">
        <w:rPr>
          <w:rFonts w:ascii="Times New Roman" w:hAnsi="Times New Roman"/>
          <w:sz w:val="28"/>
          <w:szCs w:val="28"/>
        </w:rPr>
        <w:t xml:space="preserve">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F64E23" w:rsidRPr="000D61DF" w:rsidRDefault="00F64E23" w:rsidP="00AF26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сновы медицинских знаний и здорового образа жизни</w:t>
      </w:r>
    </w:p>
    <w:p w:rsidR="00F64E23" w:rsidRPr="000D61DF" w:rsidRDefault="00F64E23" w:rsidP="00AF26D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сновы здорового образа жизни</w:t>
      </w:r>
    </w:p>
    <w:p w:rsidR="00F64E23" w:rsidRPr="00F64E23" w:rsidRDefault="00F64E23" w:rsidP="00AF26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 </w:t>
      </w:r>
      <w:r w:rsidRPr="00F64E23">
        <w:rPr>
          <w:rFonts w:ascii="Times New Roman" w:hAnsi="Times New Roman"/>
          <w:bCs/>
          <w:sz w:val="28"/>
          <w:szCs w:val="28"/>
        </w:rPr>
        <w:t>Семья в современном обществе. Права и обязанности супругов. Защита прав ребенка.</w:t>
      </w:r>
    </w:p>
    <w:p w:rsidR="00F64E23" w:rsidRPr="000D61DF" w:rsidRDefault="00F64E23" w:rsidP="00AF26D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сновы медицинских знаний и оказание первой помощи</w:t>
      </w:r>
    </w:p>
    <w:p w:rsidR="00F64E23" w:rsidRDefault="00F64E23" w:rsidP="00AF2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</w:t>
      </w:r>
      <w:r w:rsidRPr="000D61DF">
        <w:rPr>
          <w:rFonts w:ascii="Times New Roman" w:hAnsi="Times New Roman"/>
          <w:sz w:val="28"/>
          <w:szCs w:val="28"/>
        </w:rPr>
        <w:lastRenderedPageBreak/>
        <w:t xml:space="preserve">ожогах, отморожениях и общем переохлаждении. </w:t>
      </w:r>
      <w:r w:rsidRPr="00F64E23">
        <w:rPr>
          <w:rFonts w:ascii="Times New Roman" w:hAnsi="Times New Roman"/>
          <w:sz w:val="28"/>
          <w:szCs w:val="28"/>
        </w:rPr>
        <w:t xml:space="preserve">Основные неинфекционные и инфекционные </w:t>
      </w:r>
      <w:proofErr w:type="spellStart"/>
      <w:r w:rsidRPr="00F64E23">
        <w:rPr>
          <w:rFonts w:ascii="Times New Roman" w:hAnsi="Times New Roman"/>
          <w:sz w:val="28"/>
          <w:szCs w:val="28"/>
        </w:rPr>
        <w:t>заболевания</w:t>
      </w:r>
      <w:proofErr w:type="gramStart"/>
      <w:r w:rsidRPr="00F64E23">
        <w:rPr>
          <w:rFonts w:ascii="Times New Roman" w:hAnsi="Times New Roman"/>
          <w:sz w:val="28"/>
          <w:szCs w:val="28"/>
        </w:rPr>
        <w:t>,и</w:t>
      </w:r>
      <w:proofErr w:type="gramEnd"/>
      <w:r w:rsidRPr="00F64E23">
        <w:rPr>
          <w:rFonts w:ascii="Times New Roman" w:hAnsi="Times New Roman"/>
          <w:sz w:val="28"/>
          <w:szCs w:val="28"/>
        </w:rPr>
        <w:t>х</w:t>
      </w:r>
      <w:proofErr w:type="spellEnd"/>
      <w:r w:rsidRPr="00F64E23">
        <w:rPr>
          <w:rFonts w:ascii="Times New Roman" w:hAnsi="Times New Roman"/>
          <w:sz w:val="28"/>
          <w:szCs w:val="28"/>
        </w:rPr>
        <w:t xml:space="preserve"> профилактика. Первая помощь 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3E4EF1" w:rsidRPr="0004733D" w:rsidRDefault="003E4EF1" w:rsidP="00AF26D8">
      <w:pPr>
        <w:pStyle w:val="a3"/>
        <w:numPr>
          <w:ilvl w:val="0"/>
          <w:numId w:val="10"/>
        </w:numPr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733D">
        <w:rPr>
          <w:rFonts w:ascii="Times New Roman" w:hAnsi="Times New Roman"/>
          <w:b/>
          <w:sz w:val="28"/>
          <w:szCs w:val="28"/>
        </w:rPr>
        <w:t>Тематическое планирования с указанием количества часов по каждой те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04733D" w:rsidRPr="00B2140C" w:rsidTr="003E4EF1">
        <w:tc>
          <w:tcPr>
            <w:tcW w:w="8784" w:type="dxa"/>
          </w:tcPr>
          <w:p w:rsidR="0004733D" w:rsidRPr="00B2140C" w:rsidRDefault="0004733D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72" w:type="dxa"/>
          </w:tcPr>
          <w:p w:rsidR="0004733D" w:rsidRPr="00B2140C" w:rsidRDefault="0004733D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4733D" w:rsidRPr="00B2140C" w:rsidTr="003E4EF1">
        <w:tc>
          <w:tcPr>
            <w:tcW w:w="8784" w:type="dxa"/>
          </w:tcPr>
          <w:p w:rsidR="0004733D" w:rsidRPr="00B2140C" w:rsidRDefault="009854B6" w:rsidP="00AF26D8">
            <w:pPr>
              <w:spacing w:after="0" w:line="242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Опасные и экстремальные ситуации. </w:t>
            </w:r>
          </w:p>
        </w:tc>
        <w:tc>
          <w:tcPr>
            <w:tcW w:w="1672" w:type="dxa"/>
          </w:tcPr>
          <w:p w:rsidR="0004733D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59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Как подготовиться к путешествию. 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Опасные и экстремальные ситуации. </w:t>
            </w:r>
          </w:p>
        </w:tc>
        <w:tc>
          <w:tcPr>
            <w:tcW w:w="1672" w:type="dxa"/>
          </w:tcPr>
          <w:p w:rsidR="009854B6" w:rsidRPr="00B2140C" w:rsidRDefault="009854B6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Влияние климата на человека. 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1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</w:t>
            </w:r>
            <w:r w:rsidR="00230A44" w:rsidRPr="00B2140C">
              <w:rPr>
                <w:rFonts w:ascii="Times New Roman" w:hAnsi="Times New Roman"/>
                <w:sz w:val="28"/>
                <w:szCs w:val="28"/>
              </w:rPr>
              <w:t>Акклиматизация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Если ты отстал от группы. 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Если ты заблудился в лесу. </w:t>
            </w:r>
          </w:p>
        </w:tc>
        <w:tc>
          <w:tcPr>
            <w:tcW w:w="1672" w:type="dxa"/>
          </w:tcPr>
          <w:p w:rsidR="009854B6" w:rsidRPr="00B2140C" w:rsidRDefault="009854B6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Авария в безлюдной местности. 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Сигналы бедствия. 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условиях. Компас.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4B6" w:rsidRPr="00B2140C" w:rsidTr="003E4EF1">
        <w:tc>
          <w:tcPr>
            <w:tcW w:w="8784" w:type="dxa"/>
          </w:tcPr>
          <w:p w:rsidR="009854B6" w:rsidRPr="00B2140C" w:rsidRDefault="009854B6" w:rsidP="00AF26D8">
            <w:pPr>
              <w:spacing w:after="0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словиях. Ориентирование по Солнцу, Луне, звездам. </w:t>
            </w:r>
          </w:p>
        </w:tc>
        <w:tc>
          <w:tcPr>
            <w:tcW w:w="1672" w:type="dxa"/>
          </w:tcPr>
          <w:p w:rsidR="009854B6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Поиск дороги к жилью</w:t>
            </w:r>
          </w:p>
        </w:tc>
        <w:tc>
          <w:tcPr>
            <w:tcW w:w="1672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Ориентирование по местным признакам. </w:t>
            </w:r>
          </w:p>
        </w:tc>
        <w:tc>
          <w:tcPr>
            <w:tcW w:w="1672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Временное укрытие</w:t>
            </w:r>
          </w:p>
        </w:tc>
        <w:tc>
          <w:tcPr>
            <w:tcW w:w="1672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Добыча огня, разведение костра.</w:t>
            </w:r>
          </w:p>
        </w:tc>
        <w:tc>
          <w:tcPr>
            <w:tcW w:w="1672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беспечение бытовых потребностей.</w:t>
            </w:r>
          </w:p>
        </w:tc>
        <w:tc>
          <w:tcPr>
            <w:tcW w:w="1672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беспечение водой.</w:t>
            </w:r>
          </w:p>
        </w:tc>
        <w:tc>
          <w:tcPr>
            <w:tcW w:w="1672" w:type="dxa"/>
          </w:tcPr>
          <w:p w:rsidR="00E32581" w:rsidRPr="00B2140C" w:rsidRDefault="00E3258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рганизация питания</w:t>
            </w:r>
          </w:p>
        </w:tc>
        <w:tc>
          <w:tcPr>
            <w:tcW w:w="1672" w:type="dxa"/>
          </w:tcPr>
          <w:p w:rsidR="00E3258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Гигиена в условиях автономии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пасности в пути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32581" w:rsidP="00AF26D8">
            <w:pPr>
              <w:spacing w:after="0"/>
              <w:ind w:lef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72" w:type="dxa"/>
          </w:tcPr>
          <w:p w:rsidR="00E32581" w:rsidRPr="00B2140C" w:rsidRDefault="00E32581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32581" w:rsidRPr="00B2140C" w:rsidTr="003E4EF1">
        <w:tc>
          <w:tcPr>
            <w:tcW w:w="8784" w:type="dxa"/>
          </w:tcPr>
          <w:p w:rsidR="00E32581" w:rsidRPr="00B2140C" w:rsidRDefault="00EE0EB1" w:rsidP="00AF26D8">
            <w:pPr>
              <w:spacing w:after="0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безопасного поведения пешехода, пассажира, велосипедиста</w:t>
            </w:r>
          </w:p>
        </w:tc>
        <w:tc>
          <w:tcPr>
            <w:tcW w:w="1672" w:type="dxa"/>
          </w:tcPr>
          <w:p w:rsidR="00E3258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/>
              <w:ind w:lef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при пожаре. 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Экология и экологическая безопасность 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 w:line="24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Бытовые приборы контроля качества окружающей среды и продуктов питания. 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 w:line="242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 w:line="242" w:lineRule="auto"/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Безопасность на дорогах. Правила безопасного поведения пешехода, пассажира и велосипедиста. Правила для велосипедистов. Правила и безопасность (в части касающейся пешеходов, велосипедистов, пассажиров и водителей транспортных средств) </w:t>
            </w:r>
          </w:p>
        </w:tc>
        <w:tc>
          <w:tcPr>
            <w:tcW w:w="1672" w:type="dxa"/>
          </w:tcPr>
          <w:p w:rsidR="00EE0EB1" w:rsidRPr="00B2140C" w:rsidRDefault="00EE0EB1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0EB1" w:rsidRPr="00B2140C" w:rsidTr="003E4EF1">
        <w:tc>
          <w:tcPr>
            <w:tcW w:w="8784" w:type="dxa"/>
          </w:tcPr>
          <w:p w:rsidR="00EE0EB1" w:rsidRPr="00B2140C" w:rsidRDefault="00EE0EB1" w:rsidP="00AF26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-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главный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частник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дорожного движения. </w:t>
            </w:r>
          </w:p>
        </w:tc>
        <w:tc>
          <w:tcPr>
            <w:tcW w:w="1672" w:type="dxa"/>
          </w:tcPr>
          <w:p w:rsidR="00EE0EB1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Человек и окружающая среда.  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Окружающая среда и экологическая безопасность России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Химические загрязнения и отравления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Ксенобиотики в твоей квартире 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Шумовое загрязнение среды и его влияние на организм человека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Информационная безопасность подростка. 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условиях. Ориентирование на местности.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tabs>
                <w:tab w:val="center" w:pos="436"/>
                <w:tab w:val="center" w:pos="1656"/>
                <w:tab w:val="center" w:pos="2498"/>
                <w:tab w:val="center" w:pos="3436"/>
                <w:tab w:val="center" w:pos="4818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словиях. </w:t>
            </w:r>
          </w:p>
          <w:p w:rsidR="00705D59" w:rsidRPr="00B2140C" w:rsidRDefault="00705D59" w:rsidP="00AF26D8">
            <w:pPr>
              <w:spacing w:after="0" w:line="242" w:lineRule="auto"/>
              <w:ind w:left="3" w:right="119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Ориентирование на местности Движение по азимуту. Снаряжение.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4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Сигналы бедствия, способы их подачи и ответы на них.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tabs>
                <w:tab w:val="center" w:pos="436"/>
                <w:tab w:val="center" w:pos="2191"/>
                <w:tab w:val="center" w:pos="3570"/>
                <w:tab w:val="center" w:pos="4787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безопасност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ситуациях криминогенного характера 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705D59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Элементарные способы самозащиты. </w:t>
            </w:r>
          </w:p>
        </w:tc>
        <w:tc>
          <w:tcPr>
            <w:tcW w:w="1672" w:type="dxa"/>
          </w:tcPr>
          <w:p w:rsidR="00705D59" w:rsidRPr="00B2140C" w:rsidRDefault="00705D5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5D59" w:rsidRPr="00B2140C" w:rsidTr="00F21C58">
        <w:tc>
          <w:tcPr>
            <w:tcW w:w="10456" w:type="dxa"/>
            <w:gridSpan w:val="2"/>
          </w:tcPr>
          <w:p w:rsidR="00705D59" w:rsidRPr="00B2140C" w:rsidRDefault="00705D59" w:rsidP="00AF26D8">
            <w:pPr>
              <w:spacing w:after="0" w:line="24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щита населения Российской Федерации от чрезвычайных ситуаций</w:t>
            </w:r>
          </w:p>
        </w:tc>
      </w:tr>
      <w:tr w:rsidR="00705D59" w:rsidRPr="00B2140C" w:rsidTr="003E4EF1">
        <w:tc>
          <w:tcPr>
            <w:tcW w:w="8784" w:type="dxa"/>
          </w:tcPr>
          <w:p w:rsidR="00705D59" w:rsidRPr="00B2140C" w:rsidRDefault="00F21C5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72" w:type="dxa"/>
          </w:tcPr>
          <w:p w:rsidR="00705D59" w:rsidRPr="00B2140C" w:rsidRDefault="00F21C5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Чрезвычайные ситуации природного характера и защита населения от них. РСЧС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наводнения.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ражающи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факторы наводнения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Классификация наводнений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наводнениях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Ураганы, бури, смерчи. Основные понятия и  классификация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ичины возникновения ураганов, бурь, смерчей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2" w:lineRule="auto"/>
              <w:ind w:left="3" w:right="106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оражающие факторы и последствия ураганов, бурь и смерчей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ураганах, смерчах, бурях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Землетрясения. Извержения вулканов. Причины возникновения, классификация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характеристики землетрясений  и извержений вулканов. Последствия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землетрясениях извержениях вулканов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Цунами. Причины возникновения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характеристики цунами. Последствия воздействия цунами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цунами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валы. Оползни. Сели. Лавины. Основные понятия, параметры и причины возникновения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4" w:lineRule="auto"/>
              <w:ind w:left="3" w:right="106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оражающие факторы обвалов, оползней, селей и лавин. Мероприятия по предупреждению обвалов, оползней, селей и меры по снижению ущерба от них. </w:t>
            </w:r>
          </w:p>
        </w:tc>
        <w:tc>
          <w:tcPr>
            <w:tcW w:w="1672" w:type="dxa"/>
          </w:tcPr>
          <w:p w:rsidR="00F21C58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обвалах, оползнях, селях и лавинах. </w:t>
            </w:r>
          </w:p>
        </w:tc>
        <w:tc>
          <w:tcPr>
            <w:tcW w:w="1672" w:type="dxa"/>
          </w:tcPr>
          <w:p w:rsidR="00F21C58" w:rsidRPr="00B2140C" w:rsidRDefault="00F21C5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C58" w:rsidRPr="00B2140C" w:rsidTr="003E4EF1">
        <w:tc>
          <w:tcPr>
            <w:tcW w:w="8784" w:type="dxa"/>
          </w:tcPr>
          <w:p w:rsidR="00F21C58" w:rsidRPr="00B2140C" w:rsidRDefault="00F21C5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есные,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торфяны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степны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пожары.</w:t>
            </w:r>
            <w:r w:rsidR="00C63FAE" w:rsidRPr="00B2140C">
              <w:rPr>
                <w:rFonts w:ascii="Times New Roman" w:hAnsi="Times New Roman"/>
                <w:sz w:val="28"/>
                <w:szCs w:val="28"/>
              </w:rPr>
              <w:t xml:space="preserve"> Классификация.</w:t>
            </w:r>
          </w:p>
        </w:tc>
        <w:tc>
          <w:tcPr>
            <w:tcW w:w="1672" w:type="dxa"/>
          </w:tcPr>
          <w:p w:rsidR="00F21C58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3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ичины возникновения и возможные последствия лесных, торфяных и степных пожаров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2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ильный дождь (ливень), крупный град, гроза, сильный снегопад, сильный гололед, метели, снежные заносы. Рекомендации по безопасному поведению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4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общающий урок по теме: «Чрезвычайные ситуации природного характера и защита населения от них.»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4" w:lineRule="auto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4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Чрезвычайные ситуации техногенного характера и защита населения от них. Аварии, катастрофы.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1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Источники чрезвычайных ситуаций техногенного характера и их последствия.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причины и стадии развития техногенных происшествий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пожароопасных объектах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Аварии на взрывоопасных объектах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Условия и причины возникновения пожаров и взрывов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оследствия пожаров и взрывов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химически опасных объектах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6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ХО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ражающих факторов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ичины и последствия аварий на химически опасных объектах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авариях на ХОО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редства индивидуальной защиты. 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Аварии на радиационно-опасных объектах.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1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Ионизирующее излучение: природа, единицы измерения, биологические эффекты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1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чаго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раж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при радиационных авариях и принципы защиты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авариях на РОО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редства индивидуальной и коллективной защиты. Правила пользования ими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ия по сигналу «Внимание всем!». Эвакуация населения и правила поведения при эвакуации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гидротехнических сооружениях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tabs>
                <w:tab w:val="center" w:pos="482"/>
                <w:tab w:val="center" w:pos="1603"/>
                <w:tab w:val="center" w:pos="2506"/>
                <w:tab w:val="center" w:pos="3407"/>
                <w:tab w:val="center" w:pos="4680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ичины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иды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последствия  гидродинамических аварий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C63FAE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авариях на гидротехнических сооружениях. </w:t>
            </w:r>
          </w:p>
        </w:tc>
        <w:tc>
          <w:tcPr>
            <w:tcW w:w="1672" w:type="dxa"/>
          </w:tcPr>
          <w:p w:rsidR="00C63FAE" w:rsidRPr="00B2140C" w:rsidRDefault="00C63FAE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3FAE" w:rsidRPr="00B2140C" w:rsidTr="003E4EF1">
        <w:tc>
          <w:tcPr>
            <w:tcW w:w="8784" w:type="dxa"/>
          </w:tcPr>
          <w:p w:rsidR="00C63FAE" w:rsidRPr="00B2140C" w:rsidRDefault="0007179B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транспорте. </w:t>
            </w:r>
          </w:p>
        </w:tc>
        <w:tc>
          <w:tcPr>
            <w:tcW w:w="1672" w:type="dxa"/>
          </w:tcPr>
          <w:p w:rsidR="00C63FAE" w:rsidRPr="00B2140C" w:rsidRDefault="0007179B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79B" w:rsidRPr="00B2140C" w:rsidTr="003E4EF1">
        <w:tc>
          <w:tcPr>
            <w:tcW w:w="8784" w:type="dxa"/>
          </w:tcPr>
          <w:p w:rsidR="0007179B" w:rsidRPr="00B2140C" w:rsidRDefault="0007179B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Рекомендации по безопасному поведению при авариях на транспорте</w:t>
            </w:r>
          </w:p>
        </w:tc>
        <w:tc>
          <w:tcPr>
            <w:tcW w:w="1672" w:type="dxa"/>
          </w:tcPr>
          <w:p w:rsidR="0007179B" w:rsidRPr="00B2140C" w:rsidRDefault="0007179B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79B" w:rsidRPr="00B2140C" w:rsidTr="003E4EF1">
        <w:tc>
          <w:tcPr>
            <w:tcW w:w="8784" w:type="dxa"/>
          </w:tcPr>
          <w:p w:rsidR="0007179B" w:rsidRPr="00B2140C" w:rsidRDefault="0007179B" w:rsidP="00AF26D8">
            <w:pPr>
              <w:tabs>
                <w:tab w:val="center" w:pos="728"/>
                <w:tab w:val="center" w:pos="1953"/>
                <w:tab w:val="center" w:pos="2575"/>
                <w:tab w:val="center" w:pos="3196"/>
                <w:tab w:val="center" w:pos="4506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общающий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рок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тем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«Чрезвычайные ситуации техногенного характера»</w:t>
            </w:r>
          </w:p>
        </w:tc>
        <w:tc>
          <w:tcPr>
            <w:tcW w:w="1672" w:type="dxa"/>
          </w:tcPr>
          <w:p w:rsidR="0007179B" w:rsidRPr="00B2140C" w:rsidRDefault="0007179B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79B" w:rsidRPr="00B2140C" w:rsidTr="003E4EF1">
        <w:tc>
          <w:tcPr>
            <w:tcW w:w="8784" w:type="dxa"/>
          </w:tcPr>
          <w:p w:rsidR="0007179B" w:rsidRPr="00B2140C" w:rsidRDefault="0007179B" w:rsidP="00AF26D8">
            <w:pPr>
              <w:tabs>
                <w:tab w:val="center" w:pos="728"/>
                <w:tab w:val="center" w:pos="1953"/>
                <w:tab w:val="center" w:pos="2575"/>
                <w:tab w:val="center" w:pos="3196"/>
                <w:tab w:val="center" w:pos="4506"/>
              </w:tabs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72" w:type="dxa"/>
          </w:tcPr>
          <w:p w:rsidR="0007179B" w:rsidRPr="00B2140C" w:rsidRDefault="0007179B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7179B" w:rsidRPr="00B2140C" w:rsidTr="00822F7F">
        <w:tc>
          <w:tcPr>
            <w:tcW w:w="10456" w:type="dxa"/>
            <w:gridSpan w:val="2"/>
          </w:tcPr>
          <w:p w:rsidR="0007179B" w:rsidRPr="00B2140C" w:rsidRDefault="0007179B" w:rsidP="00AF26D8">
            <w:pPr>
              <w:spacing w:after="0" w:line="241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7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новы противодействия терроризму, экстремизму и наркотизму в РоссийскойФедерации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2" w:lineRule="auto"/>
              <w:ind w:lef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2" w:lineRule="auto"/>
              <w:ind w:lef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посещении массовых мероприятий. 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5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террористических актах 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р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бнаружени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неизвестного предмета, возможной угрозе взрыва (при взрыве). 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2" w:lineRule="auto"/>
              <w:ind w:left="2" w:right="59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похищении или захвате в заложники (попытке похищения) и при проведении мероприятий по освобождению заложников. 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2" w:lineRule="auto"/>
              <w:ind w:left="2" w:right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2" w:lineRule="auto"/>
              <w:ind w:left="2" w:right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E42392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Терроризм, экстремизм, наркотизм - сущность и угрозы безопасности личности и общества. </w:t>
            </w:r>
          </w:p>
        </w:tc>
        <w:tc>
          <w:tcPr>
            <w:tcW w:w="1672" w:type="dxa"/>
          </w:tcPr>
          <w:p w:rsidR="00E42392" w:rsidRPr="00B2140C" w:rsidRDefault="00E42392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392" w:rsidRPr="00B2140C" w:rsidTr="003E4EF1">
        <w:tc>
          <w:tcPr>
            <w:tcW w:w="8784" w:type="dxa"/>
          </w:tcPr>
          <w:p w:rsidR="00E42392" w:rsidRPr="00B2140C" w:rsidRDefault="00BA286D" w:rsidP="00AF26D8">
            <w:pPr>
              <w:spacing w:after="0" w:line="241" w:lineRule="auto"/>
              <w:ind w:left="2" w:right="59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</w:t>
            </w:r>
          </w:p>
        </w:tc>
        <w:tc>
          <w:tcPr>
            <w:tcW w:w="1672" w:type="dxa"/>
          </w:tcPr>
          <w:p w:rsidR="00E42392" w:rsidRPr="00B2140C" w:rsidRDefault="00BA286D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286D" w:rsidRPr="00B2140C" w:rsidTr="003E4EF1">
        <w:tc>
          <w:tcPr>
            <w:tcW w:w="8784" w:type="dxa"/>
          </w:tcPr>
          <w:p w:rsidR="00BA286D" w:rsidRPr="00B2140C" w:rsidRDefault="00BA286D" w:rsidP="00AF26D8">
            <w:pPr>
              <w:spacing w:after="0" w:line="245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террористических актах 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р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бнаружени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неизвестного предмета, возможной угрозе взрыва (при взрыве). </w:t>
            </w:r>
          </w:p>
        </w:tc>
        <w:tc>
          <w:tcPr>
            <w:tcW w:w="1672" w:type="dxa"/>
          </w:tcPr>
          <w:p w:rsidR="00BA286D" w:rsidRPr="00B2140C" w:rsidRDefault="00BA286D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286D" w:rsidRPr="00B2140C" w:rsidTr="003E4EF1">
        <w:tc>
          <w:tcPr>
            <w:tcW w:w="8784" w:type="dxa"/>
          </w:tcPr>
          <w:p w:rsidR="00BA286D" w:rsidRPr="00B2140C" w:rsidRDefault="00BA286D" w:rsidP="00AF26D8">
            <w:pPr>
              <w:spacing w:after="0" w:line="245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Личная безопасность при похищении или захвате в заложники (попытке похищения) и при проведении мероприятий по освобождению заложников.</w:t>
            </w:r>
          </w:p>
        </w:tc>
        <w:tc>
          <w:tcPr>
            <w:tcW w:w="1672" w:type="dxa"/>
          </w:tcPr>
          <w:p w:rsidR="00BA286D" w:rsidRPr="00B2140C" w:rsidRDefault="00BA286D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286D" w:rsidRPr="00B2140C" w:rsidTr="003E4EF1">
        <w:tc>
          <w:tcPr>
            <w:tcW w:w="8784" w:type="dxa"/>
          </w:tcPr>
          <w:p w:rsidR="00BA286D" w:rsidRPr="00B2140C" w:rsidRDefault="00BA286D" w:rsidP="00AF26D8">
            <w:pPr>
              <w:spacing w:after="0" w:line="241" w:lineRule="auto"/>
              <w:ind w:left="3" w:right="6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посещении массовых мероприятий. </w:t>
            </w:r>
          </w:p>
        </w:tc>
        <w:tc>
          <w:tcPr>
            <w:tcW w:w="1672" w:type="dxa"/>
          </w:tcPr>
          <w:p w:rsidR="00BA286D" w:rsidRPr="00B2140C" w:rsidRDefault="00BA286D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286D" w:rsidRPr="00B2140C" w:rsidTr="003E4EF1">
        <w:tc>
          <w:tcPr>
            <w:tcW w:w="8784" w:type="dxa"/>
          </w:tcPr>
          <w:p w:rsidR="00BA286D" w:rsidRPr="00B2140C" w:rsidRDefault="00BA286D" w:rsidP="00AF26D8">
            <w:pPr>
              <w:tabs>
                <w:tab w:val="center" w:pos="728"/>
                <w:tab w:val="center" w:pos="2020"/>
                <w:tab w:val="center" w:pos="2710"/>
                <w:tab w:val="center" w:pos="3431"/>
                <w:tab w:val="center" w:pos="4673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общающий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рок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теме: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«Терроризм, экстремизм, наркотизм»</w:t>
            </w:r>
          </w:p>
        </w:tc>
        <w:tc>
          <w:tcPr>
            <w:tcW w:w="1672" w:type="dxa"/>
          </w:tcPr>
          <w:p w:rsidR="00BA286D" w:rsidRPr="00B2140C" w:rsidRDefault="00BA286D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286D" w:rsidRPr="00B2140C" w:rsidTr="00822F7F">
        <w:tc>
          <w:tcPr>
            <w:tcW w:w="10456" w:type="dxa"/>
            <w:gridSpan w:val="2"/>
          </w:tcPr>
          <w:p w:rsidR="00BA286D" w:rsidRPr="00B2140C" w:rsidRDefault="00BA286D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здорового образа жизни</w:t>
            </w:r>
          </w:p>
        </w:tc>
      </w:tr>
      <w:tr w:rsidR="00BA286D" w:rsidRPr="00B2140C" w:rsidTr="003E4EF1">
        <w:tc>
          <w:tcPr>
            <w:tcW w:w="8784" w:type="dxa"/>
          </w:tcPr>
          <w:p w:rsidR="00BA286D" w:rsidRPr="00B2140C" w:rsidRDefault="00BA286D" w:rsidP="00AF26D8">
            <w:pPr>
              <w:spacing w:after="0" w:line="243" w:lineRule="auto"/>
              <w:ind w:left="3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72" w:type="dxa"/>
          </w:tcPr>
          <w:p w:rsidR="00BA286D" w:rsidRPr="00B2140C" w:rsidRDefault="00BA286D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A286D" w:rsidRPr="00B2140C" w:rsidTr="003E4EF1">
        <w:tc>
          <w:tcPr>
            <w:tcW w:w="8784" w:type="dxa"/>
          </w:tcPr>
          <w:p w:rsidR="00BA286D" w:rsidRPr="00B2140C" w:rsidRDefault="00031428" w:rsidP="00AF26D8">
            <w:pPr>
              <w:spacing w:after="0" w:line="242" w:lineRule="auto"/>
              <w:ind w:left="3" w:right="59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понятия о здоровье и здоровом образе жизни. Отношения между мальчиками и девочками. </w:t>
            </w:r>
          </w:p>
        </w:tc>
        <w:tc>
          <w:tcPr>
            <w:tcW w:w="1672" w:type="dxa"/>
          </w:tcPr>
          <w:p w:rsidR="00BA286D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 (физическая активность, питание). 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 (режим дня, гигиена). 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>Вредные привычки и их факторы</w:t>
            </w:r>
            <w:proofErr w:type="gramStart"/>
            <w:r w:rsidRPr="00B2140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2140C">
              <w:rPr>
                <w:rFonts w:ascii="Times New Roman" w:hAnsi="Times New Roman"/>
                <w:sz w:val="28"/>
                <w:szCs w:val="28"/>
              </w:rPr>
              <w:t xml:space="preserve"> их влияние на здоровье. 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офилактика вредных привычек и их факторов. 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Питание. </w:t>
            </w:r>
          </w:p>
          <w:p w:rsidR="00031428" w:rsidRPr="00B2140C" w:rsidRDefault="00031428" w:rsidP="00AF26D8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45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Режим дня. 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Физическая активность. 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Гигиена. 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3E4EF1">
        <w:tc>
          <w:tcPr>
            <w:tcW w:w="8784" w:type="dxa"/>
          </w:tcPr>
          <w:p w:rsidR="00031428" w:rsidRPr="00B2140C" w:rsidRDefault="0003142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Обобщающий урок по теме: «Основы здорового образа жизни»</w:t>
            </w:r>
          </w:p>
        </w:tc>
        <w:tc>
          <w:tcPr>
            <w:tcW w:w="1672" w:type="dxa"/>
          </w:tcPr>
          <w:p w:rsidR="00031428" w:rsidRPr="00B2140C" w:rsidRDefault="0003142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428" w:rsidRPr="00B2140C" w:rsidTr="00822F7F">
        <w:tc>
          <w:tcPr>
            <w:tcW w:w="10456" w:type="dxa"/>
            <w:gridSpan w:val="2"/>
          </w:tcPr>
          <w:p w:rsidR="00031428" w:rsidRPr="00B2140C" w:rsidRDefault="00565243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 и оказание первой помощи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Капиллярное кровотечение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Венозное кровотечение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Артериальное кровотечение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Внутреннее кровотечение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жогах, отморожениях и общем переохлаждении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шибах и растяжениях, вывихах и переломах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травлениях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Извлечение инородного тела из верхних дыхательных путей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ервая помощь при ушибах и растяжениях, вывихах и переломах.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ервая помощь при ожогах, отморожениях и общем переохлаждении.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тепловом (солнечном) ударе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травлениях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кусе насекомых и змей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обенности оказания первой помощи при поражении электрическим током. 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565243" w:rsidP="00AF26D8">
            <w:pPr>
              <w:spacing w:after="0" w:line="24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72" w:type="dxa"/>
          </w:tcPr>
          <w:p w:rsidR="00565243" w:rsidRPr="00B2140C" w:rsidRDefault="00565243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Репродуктивное здоровье – составляющая часть здоровья человека и общества</w:t>
            </w:r>
          </w:p>
        </w:tc>
        <w:tc>
          <w:tcPr>
            <w:tcW w:w="1672" w:type="dxa"/>
          </w:tcPr>
          <w:p w:rsidR="00565243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2" w:lineRule="auto"/>
              <w:ind w:right="1416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3" w:lineRule="auto"/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влечение инородного тела из верхних дыхательных путей. Первая помощь при коме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E90799" w:rsidP="00AF26D8">
            <w:pPr>
              <w:spacing w:after="0" w:line="24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72" w:type="dxa"/>
          </w:tcPr>
          <w:p w:rsidR="00565243" w:rsidRPr="00B2140C" w:rsidRDefault="00E90799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65243" w:rsidRPr="00B2140C" w:rsidTr="003E4EF1">
        <w:tc>
          <w:tcPr>
            <w:tcW w:w="8784" w:type="dxa"/>
          </w:tcPr>
          <w:p w:rsidR="00565243" w:rsidRPr="00B2140C" w:rsidRDefault="00E90799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продуктивное здоровье – составляющая часть здоровья человека и общества </w:t>
            </w:r>
          </w:p>
        </w:tc>
        <w:tc>
          <w:tcPr>
            <w:tcW w:w="1672" w:type="dxa"/>
          </w:tcPr>
          <w:p w:rsidR="00565243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неинфекционные и инфекционные заболевания, их профилактика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индром приобретенного иммунодефицита и меры его профилактики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Первая помощь при наружном и внутреннем кровотечении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3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шибах и растяжениях, вывихах и переломах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жогах, отморожениях и общем переохлаждении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травлениях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тепловом (солнечном) ударе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кусе насекомых и змей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мощь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р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становк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сердечной деятельности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799" w:rsidRPr="00B2140C" w:rsidTr="003E4EF1">
        <w:tc>
          <w:tcPr>
            <w:tcW w:w="8784" w:type="dxa"/>
          </w:tcPr>
          <w:p w:rsidR="00E90799" w:rsidRPr="00B2140C" w:rsidRDefault="00E90799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обенности оказания первой помощи при поражении электрическим током. </w:t>
            </w:r>
          </w:p>
        </w:tc>
        <w:tc>
          <w:tcPr>
            <w:tcW w:w="1672" w:type="dxa"/>
          </w:tcPr>
          <w:p w:rsidR="00E90799" w:rsidRPr="00B2140C" w:rsidRDefault="00E90799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42392" w:rsidRDefault="00E42392" w:rsidP="00AF26D8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705D59" w:rsidRPr="00705D59" w:rsidRDefault="00705D59" w:rsidP="00AF26D8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05D59">
        <w:rPr>
          <w:rFonts w:ascii="Times New Roman" w:hAnsi="Times New Roman"/>
          <w:sz w:val="28"/>
          <w:szCs w:val="28"/>
        </w:rPr>
        <w:tab/>
      </w:r>
    </w:p>
    <w:p w:rsidR="00AF26D8" w:rsidRDefault="00AF26D8" w:rsidP="00AF26D8">
      <w:pPr>
        <w:tabs>
          <w:tab w:val="center" w:pos="436"/>
          <w:tab w:val="center" w:pos="1656"/>
          <w:tab w:val="center" w:pos="2498"/>
          <w:tab w:val="center" w:pos="3436"/>
          <w:tab w:val="center" w:pos="4818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6D8" w:rsidRDefault="00AF26D8" w:rsidP="00AF26D8">
      <w:pPr>
        <w:tabs>
          <w:tab w:val="center" w:pos="436"/>
          <w:tab w:val="center" w:pos="1656"/>
          <w:tab w:val="center" w:pos="2498"/>
          <w:tab w:val="center" w:pos="3436"/>
          <w:tab w:val="center" w:pos="4818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6D8" w:rsidRDefault="00AF26D8" w:rsidP="00AF26D8">
      <w:pPr>
        <w:tabs>
          <w:tab w:val="center" w:pos="436"/>
          <w:tab w:val="center" w:pos="1656"/>
          <w:tab w:val="center" w:pos="2498"/>
          <w:tab w:val="center" w:pos="3436"/>
          <w:tab w:val="center" w:pos="4818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6D8" w:rsidRDefault="00AF26D8" w:rsidP="00AF26D8">
      <w:pPr>
        <w:tabs>
          <w:tab w:val="center" w:pos="436"/>
          <w:tab w:val="center" w:pos="1656"/>
          <w:tab w:val="center" w:pos="2498"/>
          <w:tab w:val="center" w:pos="3436"/>
          <w:tab w:val="center" w:pos="4818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5D59" w:rsidRPr="00882E8F" w:rsidRDefault="00882E8F" w:rsidP="00AF26D8">
      <w:pPr>
        <w:tabs>
          <w:tab w:val="center" w:pos="436"/>
          <w:tab w:val="center" w:pos="1656"/>
          <w:tab w:val="center" w:pos="2498"/>
          <w:tab w:val="center" w:pos="3436"/>
          <w:tab w:val="center" w:pos="4818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82E8F"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p w:rsidR="00705D59" w:rsidRDefault="00705D59" w:rsidP="00AF26D8">
      <w:pPr>
        <w:spacing w:after="0" w:line="259" w:lineRule="auto"/>
        <w:ind w:left="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82E8F" w:rsidRPr="00882E8F" w:rsidRDefault="00882E8F" w:rsidP="00AF26D8">
      <w:pPr>
        <w:spacing w:after="0" w:line="259" w:lineRule="auto"/>
        <w:ind w:left="3"/>
        <w:jc w:val="center"/>
        <w:rPr>
          <w:rFonts w:ascii="Times New Roman" w:hAnsi="Times New Roman"/>
          <w:b/>
          <w:sz w:val="28"/>
          <w:szCs w:val="28"/>
        </w:rPr>
      </w:pPr>
      <w:r w:rsidRPr="00882E8F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4"/>
        <w:gridCol w:w="1406"/>
        <w:gridCol w:w="1388"/>
        <w:gridCol w:w="1388"/>
      </w:tblGrid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рек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даты</w:t>
            </w: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Опасные и экстремальные ситуации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Как подготовиться к путешествию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Опасные и экстремальные ситуации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Влияние климата на человека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1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в туристических походах. </w:t>
            </w:r>
            <w:proofErr w:type="spellStart"/>
            <w:r w:rsidRPr="00B2140C">
              <w:rPr>
                <w:rFonts w:ascii="Times New Roman" w:hAnsi="Times New Roman"/>
                <w:sz w:val="28"/>
                <w:szCs w:val="28"/>
              </w:rPr>
              <w:t>Аклиматизация</w:t>
            </w:r>
            <w:proofErr w:type="spellEnd"/>
            <w:r w:rsidRPr="00B214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Если ты отстал от группы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Если ты заблудился в лесу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ария в безлюдной местности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поведения в автономных условиях. Сигналы бедствия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условиях. Компас.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ла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условиях. Ориентирование по Солнцу, Луне, звездам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Поиск дороги к жилью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в автономных условиях. Ориентирование по местным признакам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Временное укрытие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Добыча огня, разведение костра.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беспечение бытовых потребностей.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беспечение водой.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рганизация питания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Гигиена в условиях автономии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поведения в автономных условиях. Опасности в пути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3" w:lineRule="auto"/>
              <w:ind w:left="3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3" w:right="59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понятия о здоровье и здоровом образе жизни. Отношения между мальчиками и девочками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 (физическая активность, питание)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 (режим дня, гигиена)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Вредные привычки и их факторы</w:t>
            </w:r>
            <w:proofErr w:type="gramStart"/>
            <w:r w:rsidRPr="00B2140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2140C">
              <w:rPr>
                <w:rFonts w:ascii="Times New Roman" w:hAnsi="Times New Roman"/>
                <w:sz w:val="28"/>
                <w:szCs w:val="28"/>
              </w:rPr>
              <w:t xml:space="preserve"> их влияние на здоровье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офилактика вредных привычек и их факторов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Капиллярное кровотечение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Венозное кровотечение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ая помощь при наружном и внутреннем кровотечении. Артериальное кровотечение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Внутреннее кровотечение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жогах, отморожениях и общем переохлаждении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шибах и растяжениях, вывихах и переломах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травлениях. </w:t>
            </w:r>
          </w:p>
        </w:tc>
        <w:tc>
          <w:tcPr>
            <w:tcW w:w="140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74" w:type="dxa"/>
          </w:tcPr>
          <w:p w:rsidR="00AF26D8" w:rsidRPr="00AF26D8" w:rsidRDefault="00AF26D8" w:rsidP="00AF26D8">
            <w:pPr>
              <w:spacing w:after="0" w:line="259" w:lineRule="auto"/>
              <w:ind w:left="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06" w:type="dxa"/>
          </w:tcPr>
          <w:p w:rsidR="00AF26D8" w:rsidRP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88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F7F" w:rsidRPr="00822F7F" w:rsidRDefault="00822F7F" w:rsidP="00AF26D8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22F7F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4"/>
        <w:gridCol w:w="1416"/>
        <w:gridCol w:w="1413"/>
        <w:gridCol w:w="1413"/>
      </w:tblGrid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рек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даты</w:t>
            </w: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авила безопасного поведения пешехода, пассажира, велосипедиста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Чрезвычайные ситуации природного характера и защита населения от них. РСЧС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наводнения.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ражающи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факторы наводнения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Классификация наводнений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наводнениях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Ураганы, бури, смерчи. Основные понятия и  классификация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ричины возникновения ураганов, бурь, смерчей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left="3" w:right="106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оражающие факторы и последствия ураганов, бурь и смерчей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ураганах, смерчах, бурях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Землетрясения. Извержения вулканов. Причины возникновения, классификация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характеристики землетрясений  и извержений вулканов. Последствия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землетрясениях извержениях вулканов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Цунами. Причины возникновения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характеристики цунами. Последствия воздействия цунами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цунами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валы. Оползни. Сели. Лавины. Основные понятия, параметры и причины возникновения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4" w:lineRule="auto"/>
              <w:ind w:left="3" w:right="106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ажающие факторы обвалов, оползней, селей и лавин. Мероприятия по предупреждению обвалов, оползней, селей и меры по снижению ущерба от них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обвалах, оползнях, селях и лавинах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есные,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торфяны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степны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пожары. Классификация.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3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ичины возникновения и возможные последствия лесных, торфяных и степных пожаров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ильный дождь (ливень), крупный град, гроза, сильный снегопад, сильный гололед, метели, снежные заносы. Рекомендации по безопасному поведению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4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общающий урок по теме: «Чрезвычайные ситуации природного характера и защита населения от них.»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новы противодействия терроризму, экстремизму и наркотизму в РоссийскойФедерации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посещении массовых мероприятий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5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террористических актах 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р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бнаружени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неизвестного предмета, возможной угрозе взрыва (при взрыве)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left="2" w:right="59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похищении или захвате в заложники (попытке похищения) и при проведении мероприятий по освобождению заложников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2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Извлечение инородного тела из верхних дыхательных путей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ервая помощь при ушибах и растяжениях, вывихах и переломах.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Первая помощь при ожогах, отморожениях и общем переохлаждении.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тепловом (солнечном) ударе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травлениях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кусе насекомых и змей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B2140C" w:rsidRDefault="00AF26D8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и оказания первой помощи при поражении электрическим током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4" w:type="dxa"/>
          </w:tcPr>
          <w:p w:rsidR="00AF26D8" w:rsidRPr="00AF26D8" w:rsidRDefault="00AF26D8" w:rsidP="00AF26D8">
            <w:pPr>
              <w:spacing w:after="0" w:line="241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6" w:type="dxa"/>
          </w:tcPr>
          <w:p w:rsidR="00AF26D8" w:rsidRP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3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F7F" w:rsidRPr="00822F7F" w:rsidRDefault="00822F7F" w:rsidP="00AF26D8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22F7F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6"/>
        <w:gridCol w:w="1416"/>
        <w:gridCol w:w="1412"/>
        <w:gridCol w:w="1412"/>
      </w:tblGrid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рек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даты</w:t>
            </w: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/>
              <w:ind w:lef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поведения при пожаре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Экология и экологическая безопасность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Бытовые приборы контроля качества окружающей среды и продуктов питания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2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2" w:lineRule="auto"/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Безопасность на дорогах. Правила безопасного поведения пешехода, пассажира и велосипедиста. Правила для велосипедистов. Правила и безопасность (в части касающейся пешеходов, велосипедистов, пассажиров и водителей транспортных средств)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-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главный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частник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дорожного движения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4" w:lineRule="auto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4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Чрезвычайные ситуации техногенного характера и защита населения от них. Аварии, катастрофы.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1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Источники чрезвычайных ситуаций техногенного характера и их последствия.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ные причины и стадии развития техногенных происшествий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пожароопасных объектах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Аварии на взрывоопасных объектах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Условия и причины возникновения пожаров и взрывов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оследствия пожаров и взрывов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химически опасных объектах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6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ХО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ражающих факторов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ичины и последствия аварий на химически опасных объектах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авариях на ХОО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редства индивидуальной защиты. 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Аварии на радиационно-опасных объектах.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1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низирующее излучение: природа, единицы измерения, биологические эффекты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1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чаго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раж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при радиационных авариях и принципы защиты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авариях на РОО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редства индивидуальной и коллективной защиты. Правила пользования ими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Действия по сигналу «Внимание всем!». Эвакуация населения и правила поведения при эвакуации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гидротехнических сооружениях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tabs>
                <w:tab w:val="center" w:pos="482"/>
                <w:tab w:val="center" w:pos="1603"/>
                <w:tab w:val="center" w:pos="2506"/>
                <w:tab w:val="center" w:pos="3407"/>
                <w:tab w:val="center" w:pos="4680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ичины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иды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последствия  гидродинамических аварий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комендации по безопасному поведению при авариях на гидротехнических сооружениях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Аварии на транспорте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Рекомендации по безопасному поведению при авариях на транспорте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tabs>
                <w:tab w:val="center" w:pos="728"/>
                <w:tab w:val="center" w:pos="1953"/>
                <w:tab w:val="center" w:pos="2575"/>
                <w:tab w:val="center" w:pos="3196"/>
                <w:tab w:val="center" w:pos="4506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общающий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рок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тем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«Чрезвычайные ситуации техногенного характера»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Репродуктивное здоровье – составляющая часть здоровья человека и общества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2" w:lineRule="auto"/>
              <w:ind w:right="1416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наружном и внутреннем кровотечении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B2140C" w:rsidRDefault="00AF26D8" w:rsidP="00AF26D8">
            <w:pPr>
              <w:spacing w:after="0" w:line="243" w:lineRule="auto"/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Извлечение инородного тела из верхних дыхательных путей. Первая помощь при коме. </w:t>
            </w:r>
          </w:p>
        </w:tc>
        <w:tc>
          <w:tcPr>
            <w:tcW w:w="1416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6" w:type="dxa"/>
          </w:tcPr>
          <w:p w:rsidR="00AF26D8" w:rsidRPr="00AF26D8" w:rsidRDefault="00AF26D8" w:rsidP="00AF26D8">
            <w:pPr>
              <w:spacing w:after="0" w:line="243" w:lineRule="auto"/>
              <w:ind w:right="6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6" w:type="dxa"/>
          </w:tcPr>
          <w:p w:rsidR="00AF26D8" w:rsidRP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2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F7F" w:rsidRPr="00AF26D8" w:rsidRDefault="00822F7F" w:rsidP="00AF26D8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AF26D8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7"/>
        <w:gridCol w:w="1415"/>
        <w:gridCol w:w="1412"/>
        <w:gridCol w:w="1412"/>
      </w:tblGrid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рек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даты</w:t>
            </w:r>
          </w:p>
        </w:tc>
      </w:tr>
      <w:tr w:rsidR="00AF26D8" w:rsidRPr="00B2140C" w:rsidTr="00AF26D8">
        <w:tc>
          <w:tcPr>
            <w:tcW w:w="7632" w:type="dxa"/>
            <w:gridSpan w:val="2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Человек и окружающая среда. 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Окружающая среда и экологическая безопасность России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Химические загрязнения и отравления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Ксенобиотики в твоей квартире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Шумовое загрязнение среды и его влияние на организм человека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Информационная безопасность подростка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условиях. Ориентирование на местности.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tabs>
                <w:tab w:val="center" w:pos="436"/>
                <w:tab w:val="center" w:pos="1656"/>
                <w:tab w:val="center" w:pos="2498"/>
                <w:tab w:val="center" w:pos="3436"/>
                <w:tab w:val="center" w:pos="4818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ведени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автономных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словиях. </w:t>
            </w:r>
          </w:p>
          <w:p w:rsidR="00AF26D8" w:rsidRPr="00B2140C" w:rsidRDefault="00AF26D8" w:rsidP="00AF26D8">
            <w:pPr>
              <w:spacing w:after="0" w:line="242" w:lineRule="auto"/>
              <w:ind w:left="3" w:right="119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Ориентирование на местности Движение по азимуту. Снаряжение.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Сигналы бедствия, способы их подачи и ответы на них.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tabs>
                <w:tab w:val="center" w:pos="436"/>
                <w:tab w:val="center" w:pos="2191"/>
                <w:tab w:val="center" w:pos="3570"/>
                <w:tab w:val="center" w:pos="4787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безопасност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ситуациях криминогенного характера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Элементарные способы самозащиты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7632" w:type="dxa"/>
            <w:gridSpan w:val="2"/>
          </w:tcPr>
          <w:p w:rsidR="00AF26D8" w:rsidRPr="00B2140C" w:rsidRDefault="00AF26D8" w:rsidP="00AF26D8">
            <w:pPr>
              <w:spacing w:after="0" w:line="241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7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новы противодействия терроризму, экстремизму и наркотизму в РоссийскойФедерации</w:t>
            </w:r>
          </w:p>
        </w:tc>
        <w:tc>
          <w:tcPr>
            <w:tcW w:w="1412" w:type="dxa"/>
          </w:tcPr>
          <w:p w:rsidR="00AF26D8" w:rsidRPr="0007179B" w:rsidRDefault="00AF26D8" w:rsidP="00AF26D8">
            <w:pPr>
              <w:spacing w:after="0" w:line="241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AF26D8" w:rsidRPr="0007179B" w:rsidRDefault="00AF26D8" w:rsidP="00AF26D8">
            <w:pPr>
              <w:spacing w:after="0" w:line="241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2" w:lineRule="auto"/>
              <w:ind w:left="2" w:right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2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Терроризм, экстремизм, наркотизм - сущность и угрозы безопасности личности и общества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1" w:lineRule="auto"/>
              <w:ind w:left="2" w:right="59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5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террористических актах 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р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бнаружени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неизвестного предмета, возможной угрозе взрыва (при взрыве)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5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Личная безопасность при похищении или захвате в заложники (попытке похищения) и при проведении мероприятий по освобождению заложников.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1" w:lineRule="auto"/>
              <w:ind w:left="3" w:right="60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Личная безопасность при посещении массовых мероприятий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tabs>
                <w:tab w:val="center" w:pos="728"/>
                <w:tab w:val="center" w:pos="2020"/>
                <w:tab w:val="center" w:pos="2710"/>
                <w:tab w:val="center" w:pos="3431"/>
                <w:tab w:val="center" w:pos="4673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бобщающий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урок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теме: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>«Терроризм, экстремизм, наркотизм»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3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Питание. </w:t>
            </w:r>
          </w:p>
          <w:p w:rsidR="00AF26D8" w:rsidRPr="00B2140C" w:rsidRDefault="00AF26D8" w:rsidP="00AF26D8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5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Режим дня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1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Физическая активность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оставляющие и факторы здорового образа жизни. Гигиена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4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Обобщающий урок по теме: «Основы здорового образа жизни»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7632" w:type="dxa"/>
            <w:gridSpan w:val="2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40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Репродуктивное здоровье – составляющая часть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ья человека и общества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неинфекционные и инфекционные заболевания, их профилактика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Синдром приобретенного иммунодефицита и меры его профилактики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новы оказания первой помощи. Первая помощь при наружном и внутреннем кровотечении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3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шибах и растяжениях, вывихах и переломах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жогах, отморожениях и общем переохлаждении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отравлениях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тепловом (солнечном) ударе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помощь при укусе насекомых и змей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омощь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при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остановке </w:t>
            </w:r>
            <w:r w:rsidRPr="00B2140C">
              <w:rPr>
                <w:rFonts w:ascii="Times New Roman" w:hAnsi="Times New Roman"/>
                <w:sz w:val="28"/>
                <w:szCs w:val="28"/>
              </w:rPr>
              <w:tab/>
              <w:t xml:space="preserve">сердечной деятельности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B2140C" w:rsidRDefault="00AF26D8" w:rsidP="00AF26D8">
            <w:pPr>
              <w:spacing w:after="0" w:line="241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 xml:space="preserve">Особенности оказания первой помощи при поражении электрическим током. </w:t>
            </w:r>
          </w:p>
        </w:tc>
        <w:tc>
          <w:tcPr>
            <w:tcW w:w="1415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2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Pr="00B2140C" w:rsidRDefault="00AF26D8" w:rsidP="00AF26D8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6D8" w:rsidRPr="00B2140C" w:rsidTr="00AF26D8">
        <w:tc>
          <w:tcPr>
            <w:tcW w:w="6217" w:type="dxa"/>
          </w:tcPr>
          <w:p w:rsidR="00AF26D8" w:rsidRPr="00AF26D8" w:rsidRDefault="00AF26D8" w:rsidP="00AF26D8">
            <w:pPr>
              <w:spacing w:after="0" w:line="241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5" w:type="dxa"/>
          </w:tcPr>
          <w:p w:rsidR="00AF26D8" w:rsidRP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6D8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2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F26D8" w:rsidRDefault="00AF26D8" w:rsidP="00AF26D8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F7F" w:rsidRDefault="00822F7F" w:rsidP="00AF26D8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22F7F" w:rsidRPr="00E32581" w:rsidRDefault="00822F7F" w:rsidP="00AF26D8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sectPr w:rsidR="00822F7F" w:rsidRPr="00E32581" w:rsidSect="00DD4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2C6"/>
    <w:multiLevelType w:val="multilevel"/>
    <w:tmpl w:val="E886F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C47697"/>
    <w:multiLevelType w:val="hybridMultilevel"/>
    <w:tmpl w:val="B9C426C8"/>
    <w:lvl w:ilvl="0" w:tplc="227E7DF2">
      <w:start w:val="7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E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439E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8FCF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05AA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E46C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804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8C0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473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DF79C7"/>
    <w:multiLevelType w:val="hybridMultilevel"/>
    <w:tmpl w:val="AE4E9642"/>
    <w:lvl w:ilvl="0" w:tplc="93D28D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6390A"/>
    <w:multiLevelType w:val="multilevel"/>
    <w:tmpl w:val="D7F2FC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534D0783"/>
    <w:multiLevelType w:val="multilevel"/>
    <w:tmpl w:val="AB08C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D63E6"/>
    <w:multiLevelType w:val="multilevel"/>
    <w:tmpl w:val="770EB4F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</w:abstractNum>
  <w:abstractNum w:abstractNumId="13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F86"/>
    <w:rsid w:val="00031428"/>
    <w:rsid w:val="0004733D"/>
    <w:rsid w:val="0007179B"/>
    <w:rsid w:val="00213603"/>
    <w:rsid w:val="00230A44"/>
    <w:rsid w:val="003E4EF1"/>
    <w:rsid w:val="00565243"/>
    <w:rsid w:val="00583226"/>
    <w:rsid w:val="00677940"/>
    <w:rsid w:val="00705D59"/>
    <w:rsid w:val="00822F7F"/>
    <w:rsid w:val="00882E8F"/>
    <w:rsid w:val="009424B6"/>
    <w:rsid w:val="009854B6"/>
    <w:rsid w:val="00A25A7C"/>
    <w:rsid w:val="00AF26D8"/>
    <w:rsid w:val="00B2140C"/>
    <w:rsid w:val="00BA286D"/>
    <w:rsid w:val="00C63FAE"/>
    <w:rsid w:val="00DD4F86"/>
    <w:rsid w:val="00E32581"/>
    <w:rsid w:val="00E42392"/>
    <w:rsid w:val="00E90799"/>
    <w:rsid w:val="00EE0EB1"/>
    <w:rsid w:val="00F21C58"/>
    <w:rsid w:val="00F6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8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3E4EF1"/>
    <w:pPr>
      <w:keepNext/>
      <w:keepLines/>
      <w:spacing w:after="4" w:line="251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D4F8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4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DD4F8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E4EF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5">
    <w:name w:val="Table Grid"/>
    <w:basedOn w:val="a1"/>
    <w:uiPriority w:val="39"/>
    <w:rsid w:val="003E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854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FBC7-5928-4806-8EBE-4D48AD4E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2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Дарья</cp:lastModifiedBy>
  <cp:revision>10</cp:revision>
  <dcterms:created xsi:type="dcterms:W3CDTF">2020-08-14T12:36:00Z</dcterms:created>
  <dcterms:modified xsi:type="dcterms:W3CDTF">2023-01-18T13:44:00Z</dcterms:modified>
</cp:coreProperties>
</file>